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Pr="00753FE7" w:rsidRDefault="00055280" w:rsidP="00055280">
      <w:pPr>
        <w:jc w:val="center"/>
        <w:rPr>
          <w:b/>
          <w:sz w:val="24"/>
          <w:szCs w:val="24"/>
          <w:u w:val="single"/>
        </w:rPr>
      </w:pPr>
      <w:r w:rsidRPr="00753FE7">
        <w:rPr>
          <w:b/>
          <w:sz w:val="24"/>
          <w:szCs w:val="24"/>
          <w:u w:val="single"/>
        </w:rPr>
        <w:t>BIO-DATA</w:t>
      </w:r>
    </w:p>
    <w:p w:rsidR="003C410E" w:rsidRDefault="003C410E" w:rsidP="00055280">
      <w:pPr>
        <w:rPr>
          <w:b/>
          <w:bCs/>
          <w:sz w:val="24"/>
          <w:szCs w:val="24"/>
        </w:rPr>
      </w:pPr>
    </w:p>
    <w:p w:rsidR="00B3418E" w:rsidRPr="00753FE7" w:rsidRDefault="00753FE7" w:rsidP="00055280">
      <w:pPr>
        <w:rPr>
          <w:b/>
          <w:bCs/>
          <w:sz w:val="24"/>
          <w:szCs w:val="24"/>
        </w:rPr>
      </w:pPr>
      <w:r w:rsidRPr="00753FE7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760</wp:posOffset>
            </wp:positionV>
            <wp:extent cx="1557655" cy="3563620"/>
            <wp:effectExtent l="0" t="0" r="4445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2"/>
                    <a:stretch/>
                  </pic:blipFill>
                  <pic:spPr bwMode="auto">
                    <a:xfrm>
                      <a:off x="0" y="0"/>
                      <a:ext cx="15576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753FE7">
        <w:rPr>
          <w:b/>
          <w:bCs/>
          <w:sz w:val="24"/>
          <w:szCs w:val="24"/>
        </w:rPr>
        <w:t xml:space="preserve">Personal </w:t>
      </w:r>
      <w:r w:rsidR="00F246F8" w:rsidRPr="00753FE7">
        <w:rPr>
          <w:b/>
          <w:bCs/>
          <w:sz w:val="24"/>
          <w:szCs w:val="24"/>
        </w:rPr>
        <w:t>d</w:t>
      </w:r>
      <w:r w:rsidR="0005539C" w:rsidRPr="00753FE7">
        <w:rPr>
          <w:b/>
          <w:bCs/>
          <w:sz w:val="24"/>
          <w:szCs w:val="24"/>
        </w:rPr>
        <w:t>etails</w:t>
      </w:r>
    </w:p>
    <w:p w:rsidR="00055280" w:rsidRPr="00CF1A76" w:rsidRDefault="00055280" w:rsidP="00055280">
      <w:r w:rsidRPr="00CF1A76">
        <w:t xml:space="preserve">Name: </w:t>
      </w:r>
      <w:r w:rsidRPr="00CF1A76">
        <w:tab/>
      </w:r>
      <w:r w:rsidRPr="00CF1A76">
        <w:tab/>
      </w:r>
      <w:r w:rsidRPr="00CF1A76">
        <w:tab/>
      </w:r>
      <w:r w:rsidR="001322B6" w:rsidRPr="00CF1A76">
        <w:t xml:space="preserve">Dr. </w:t>
      </w:r>
      <w:r w:rsidRPr="00CF1A76">
        <w:t>Surendra Verma</w:t>
      </w:r>
      <w:r w:rsidR="0005539C" w:rsidRPr="00CF1A76">
        <w:t xml:space="preserve"> (PhD)</w:t>
      </w:r>
    </w:p>
    <w:p w:rsidR="00055280" w:rsidRPr="00CF1A76" w:rsidRDefault="00055280" w:rsidP="00055280">
      <w:r w:rsidRPr="00CF1A76">
        <w:t xml:space="preserve">Date of Birth: </w:t>
      </w:r>
      <w:r w:rsidRPr="00CF1A76">
        <w:tab/>
      </w:r>
      <w:r w:rsidRPr="00CF1A76">
        <w:tab/>
        <w:t>25-01-1993</w:t>
      </w:r>
    </w:p>
    <w:p w:rsidR="00901DAA" w:rsidRPr="00CF1A76" w:rsidRDefault="00901DAA" w:rsidP="00055280">
      <w:r w:rsidRPr="00CF1A76">
        <w:t>Time of Birth:</w:t>
      </w:r>
      <w:r w:rsidRPr="00CF1A76">
        <w:tab/>
      </w:r>
      <w:r w:rsidRPr="00CF1A76">
        <w:tab/>
        <w:t>9: 30 PM</w:t>
      </w:r>
    </w:p>
    <w:p w:rsidR="0005539C" w:rsidRPr="00CF1A76" w:rsidRDefault="00D45C08" w:rsidP="0005539C">
      <w:r w:rsidRPr="00CF1A76">
        <w:t>Height:</w:t>
      </w:r>
      <w:r w:rsidRPr="00CF1A76">
        <w:tab/>
      </w:r>
      <w:r w:rsidRPr="00CF1A76">
        <w:tab/>
      </w:r>
      <w:r w:rsidRPr="00CF1A76">
        <w:tab/>
        <w:t>165cm or 5’4</w:t>
      </w:r>
      <w:r w:rsidR="0005539C" w:rsidRPr="00CF1A76">
        <w:t>’’</w:t>
      </w:r>
    </w:p>
    <w:p w:rsidR="0005539C" w:rsidRPr="00CF1A76" w:rsidRDefault="0005539C" w:rsidP="0005539C">
      <w:r w:rsidRPr="00CF1A76">
        <w:t>Caste:</w:t>
      </w:r>
      <w:r w:rsidRPr="00CF1A76">
        <w:tab/>
      </w:r>
      <w:r w:rsidRPr="00CF1A76">
        <w:tab/>
      </w:r>
      <w:r w:rsidRPr="00CF1A76">
        <w:tab/>
      </w:r>
      <w:r w:rsidR="00757288" w:rsidRPr="00CF1A76">
        <w:t xml:space="preserve">SC, </w:t>
      </w:r>
      <w:proofErr w:type="spellStart"/>
      <w:r w:rsidR="00C43781" w:rsidRPr="00C43781">
        <w:t>Tantway</w:t>
      </w:r>
      <w:proofErr w:type="spellEnd"/>
      <w:r w:rsidR="00C43781" w:rsidRPr="00C43781">
        <w:t xml:space="preserve"> Kori</w:t>
      </w:r>
    </w:p>
    <w:p w:rsidR="0005539C" w:rsidRPr="00CF1A76" w:rsidRDefault="0005539C" w:rsidP="0005539C">
      <w:r w:rsidRPr="00CF1A76">
        <w:t>Color:</w:t>
      </w:r>
      <w:r w:rsidRPr="00CF1A76">
        <w:tab/>
      </w:r>
      <w:r w:rsidRPr="00CF1A76">
        <w:tab/>
      </w:r>
      <w:r w:rsidRPr="00CF1A76">
        <w:tab/>
        <w:t>Fair</w:t>
      </w:r>
    </w:p>
    <w:p w:rsidR="00901DAA" w:rsidRPr="00CF1A76" w:rsidRDefault="00901DAA" w:rsidP="00901DAA">
      <w:proofErr w:type="spellStart"/>
      <w:r w:rsidRPr="00CF1A76">
        <w:t>Rashi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  <w:t>Aquarius</w:t>
      </w:r>
    </w:p>
    <w:p w:rsidR="00EE45EE" w:rsidRPr="00CF1A76" w:rsidRDefault="00EE45EE" w:rsidP="00EE45EE">
      <w:proofErr w:type="spellStart"/>
      <w:r w:rsidRPr="00CF1A76">
        <w:t>Manglik</w:t>
      </w:r>
      <w:proofErr w:type="spellEnd"/>
      <w:r w:rsidRPr="00CF1A76">
        <w:t xml:space="preserve">: </w:t>
      </w:r>
      <w:r w:rsidRPr="00CF1A76">
        <w:tab/>
      </w:r>
      <w:r w:rsidRPr="00CF1A76">
        <w:tab/>
        <w:t>Non-</w:t>
      </w:r>
      <w:proofErr w:type="spellStart"/>
      <w:r w:rsidRPr="00CF1A76">
        <w:t>Manglik</w:t>
      </w:r>
      <w:proofErr w:type="spellEnd"/>
    </w:p>
    <w:p w:rsidR="0005539C" w:rsidRPr="00CF1A76" w:rsidRDefault="0005539C" w:rsidP="0005539C">
      <w:r w:rsidRPr="00CF1A76">
        <w:t>Languages:</w:t>
      </w:r>
      <w:r w:rsidRPr="00CF1A76">
        <w:tab/>
      </w:r>
      <w:r w:rsidRPr="00CF1A76">
        <w:tab/>
        <w:t>English, Hindi</w:t>
      </w:r>
    </w:p>
    <w:p w:rsidR="0005539C" w:rsidRPr="00CF1A76" w:rsidRDefault="00B37577" w:rsidP="00B37577">
      <w:pPr>
        <w:ind w:left="2160" w:hanging="2160"/>
      </w:pPr>
      <w:r w:rsidRPr="00CF1A76">
        <w:t>Hobbies:</w:t>
      </w:r>
      <w:r w:rsidRPr="00CF1A76">
        <w:tab/>
      </w:r>
      <w:r w:rsidR="0005539C" w:rsidRPr="00CF1A76">
        <w:t xml:space="preserve">Cooking, </w:t>
      </w:r>
      <w:r w:rsidRPr="00CF1A76">
        <w:t xml:space="preserve">Book </w:t>
      </w:r>
      <w:r w:rsidR="0005539C" w:rsidRPr="00CF1A76">
        <w:t>Reading, Learning new things</w:t>
      </w:r>
      <w:r w:rsidRPr="00CF1A76">
        <w:t xml:space="preserve">, Gardening, Listening </w:t>
      </w:r>
      <w:proofErr w:type="spellStart"/>
      <w:r w:rsidRPr="00CF1A76">
        <w:t>Kirtans</w:t>
      </w:r>
      <w:proofErr w:type="spellEnd"/>
      <w:r w:rsidRPr="00CF1A76">
        <w:t>, Travelling</w:t>
      </w:r>
      <w:r w:rsidR="00F246F8" w:rsidRPr="00CF1A76">
        <w:t xml:space="preserve"> </w:t>
      </w:r>
    </w:p>
    <w:p w:rsidR="0005539C" w:rsidRPr="00753FE7" w:rsidRDefault="0044329E" w:rsidP="0005539C">
      <w:pPr>
        <w:rPr>
          <w:sz w:val="24"/>
          <w:szCs w:val="24"/>
        </w:rPr>
      </w:pPr>
      <w:r w:rsidRPr="00CF1A76">
        <w:t>Current Address:</w:t>
      </w:r>
      <w:r w:rsidRPr="00CF1A76">
        <w:tab/>
        <w:t xml:space="preserve">Toronto, Canada </w:t>
      </w:r>
      <w:r w:rsidRPr="00753FE7">
        <w:rPr>
          <w:sz w:val="24"/>
          <w:szCs w:val="24"/>
        </w:rPr>
        <w:tab/>
      </w:r>
    </w:p>
    <w:p w:rsidR="00F246F8" w:rsidRPr="00753FE7" w:rsidRDefault="00F246F8" w:rsidP="0005539C">
      <w:pPr>
        <w:rPr>
          <w:sz w:val="24"/>
          <w:szCs w:val="24"/>
        </w:rPr>
      </w:pPr>
    </w:p>
    <w:p w:rsidR="0044329E" w:rsidRPr="00753FE7" w:rsidRDefault="0044329E" w:rsidP="0044329E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 xml:space="preserve">Family </w:t>
      </w:r>
      <w:r w:rsidR="00F246F8" w:rsidRPr="00753FE7">
        <w:rPr>
          <w:b/>
          <w:bCs/>
          <w:sz w:val="24"/>
          <w:szCs w:val="24"/>
        </w:rPr>
        <w:t>d</w:t>
      </w:r>
      <w:r w:rsidRPr="00753FE7">
        <w:rPr>
          <w:b/>
          <w:bCs/>
          <w:sz w:val="24"/>
          <w:szCs w:val="24"/>
        </w:rPr>
        <w:t>etails</w:t>
      </w:r>
    </w:p>
    <w:p w:rsidR="0044329E" w:rsidRPr="00CF1A76" w:rsidRDefault="0044329E" w:rsidP="0044329E">
      <w:r w:rsidRPr="00CF1A76">
        <w:t>Father:</w:t>
      </w:r>
      <w:r w:rsidRPr="00CF1A76">
        <w:tab/>
      </w:r>
      <w:r w:rsidRPr="00CF1A76">
        <w:tab/>
      </w:r>
      <w:r w:rsidR="006965AF" w:rsidRPr="00CF1A76">
        <w:tab/>
      </w:r>
      <w:proofErr w:type="spellStart"/>
      <w:r w:rsidRPr="00CF1A76">
        <w:t>Suraj</w:t>
      </w:r>
      <w:proofErr w:type="spellEnd"/>
      <w:r w:rsidRPr="00CF1A76">
        <w:t xml:space="preserve"> Ram (Income Tax officer, Gwalior)</w:t>
      </w:r>
    </w:p>
    <w:p w:rsidR="0044329E" w:rsidRDefault="0044329E" w:rsidP="0044329E">
      <w:r w:rsidRPr="00CF1A76">
        <w:t xml:space="preserve">Mother: </w:t>
      </w:r>
      <w:r w:rsidRPr="00CF1A76">
        <w:tab/>
      </w:r>
      <w:r w:rsidRPr="00CF1A76">
        <w:tab/>
        <w:t xml:space="preserve">Ram </w:t>
      </w:r>
      <w:proofErr w:type="spellStart"/>
      <w:r w:rsidRPr="00CF1A76">
        <w:t>Kumari</w:t>
      </w:r>
      <w:proofErr w:type="spellEnd"/>
      <w:r w:rsidRPr="00CF1A76">
        <w:t xml:space="preserve"> (Home Maker)</w:t>
      </w:r>
    </w:p>
    <w:p w:rsidR="007E00BC" w:rsidRDefault="007E00BC" w:rsidP="007E00BC">
      <w:r w:rsidRPr="00CF1A76">
        <w:t>Eider Sister:</w:t>
      </w:r>
      <w:r w:rsidRPr="00CF1A76">
        <w:tab/>
      </w:r>
      <w:r w:rsidRPr="00CF1A76">
        <w:tab/>
      </w:r>
      <w:proofErr w:type="spellStart"/>
      <w:r w:rsidRPr="00CF1A76">
        <w:t>Archana</w:t>
      </w:r>
      <w:proofErr w:type="spellEnd"/>
      <w:r w:rsidR="00820CE7">
        <w:t xml:space="preserve"> Arya </w:t>
      </w:r>
      <w:proofErr w:type="spellStart"/>
      <w:r w:rsidR="00820CE7">
        <w:t>Verma</w:t>
      </w:r>
      <w:proofErr w:type="spellEnd"/>
      <w:r w:rsidR="00820CE7">
        <w:t xml:space="preserve"> (</w:t>
      </w:r>
      <w:proofErr w:type="spellStart"/>
      <w:r w:rsidR="00820CE7">
        <w:t>B.Sc</w:t>
      </w:r>
      <w:proofErr w:type="spellEnd"/>
      <w:r w:rsidR="00820CE7">
        <w:t xml:space="preserve"> and </w:t>
      </w:r>
      <w:proofErr w:type="spellStart"/>
      <w:r w:rsidR="00820CE7">
        <w:t>B.Ed</w:t>
      </w:r>
      <w:proofErr w:type="spellEnd"/>
      <w:r w:rsidRPr="00CF1A76">
        <w:t>)</w:t>
      </w:r>
    </w:p>
    <w:p w:rsidR="007E00BC" w:rsidRPr="00CF1A76" w:rsidRDefault="007E00BC" w:rsidP="007E00BC">
      <w:r>
        <w:t>Brother-in-law:</w:t>
      </w:r>
      <w:r>
        <w:tab/>
      </w:r>
      <w:r>
        <w:tab/>
      </w:r>
      <w:proofErr w:type="spellStart"/>
      <w:r>
        <w:t>Er</w:t>
      </w:r>
      <w:proofErr w:type="spellEnd"/>
      <w:r>
        <w:t xml:space="preserve">. </w:t>
      </w:r>
      <w:proofErr w:type="spellStart"/>
      <w:r>
        <w:t>Jitendra</w:t>
      </w:r>
      <w:proofErr w:type="spellEnd"/>
      <w:r>
        <w:t xml:space="preserve"> Arya (Assistant Professor, Mechanical Dept., BU, Jhansi)</w:t>
      </w:r>
    </w:p>
    <w:p w:rsidR="007E00BC" w:rsidRDefault="007E00BC" w:rsidP="007E00BC">
      <w:r w:rsidRPr="00CF1A76">
        <w:t>Eider Brother:</w:t>
      </w:r>
      <w:r w:rsidRPr="00CF1A76">
        <w:tab/>
      </w:r>
      <w:r w:rsidRPr="00CF1A76">
        <w:tab/>
      </w:r>
      <w:r w:rsidR="00820CE7">
        <w:t xml:space="preserve">Chandra </w:t>
      </w:r>
      <w:proofErr w:type="spellStart"/>
      <w:r w:rsidR="00820CE7">
        <w:t>Shekhar</w:t>
      </w:r>
      <w:proofErr w:type="spellEnd"/>
      <w:r w:rsidR="00820CE7">
        <w:t xml:space="preserve"> Arya (B.E</w:t>
      </w:r>
      <w:r w:rsidR="00713A31">
        <w:t>, preparing for Govt. exam</w:t>
      </w:r>
      <w:r w:rsidRPr="00CF1A76">
        <w:t>)</w:t>
      </w:r>
    </w:p>
    <w:p w:rsidR="007E00BC" w:rsidRPr="00CF1A76" w:rsidRDefault="007E00BC" w:rsidP="007E00BC">
      <w:r>
        <w:t>Sister-in-law:</w:t>
      </w:r>
      <w:r>
        <w:tab/>
      </w:r>
      <w:r>
        <w:tab/>
      </w:r>
      <w:proofErr w:type="spellStart"/>
      <w:r>
        <w:t>Shradha</w:t>
      </w:r>
      <w:proofErr w:type="spellEnd"/>
      <w:r>
        <w:t xml:space="preserve"> Kori (BSc, BTC, UPTET)</w:t>
      </w:r>
    </w:p>
    <w:p w:rsidR="0044329E" w:rsidRPr="00CF1A76" w:rsidRDefault="00B3418E" w:rsidP="0044329E">
      <w:r w:rsidRPr="00CF1A76">
        <w:t>Permanent Address:</w:t>
      </w:r>
      <w:r w:rsidRPr="00CF1A76">
        <w:tab/>
      </w:r>
      <w:r w:rsidR="0044329E" w:rsidRPr="00CF1A76">
        <w:t xml:space="preserve">1153, </w:t>
      </w:r>
      <w:proofErr w:type="spellStart"/>
      <w:r w:rsidR="0044329E" w:rsidRPr="00CF1A76">
        <w:t>Babulal</w:t>
      </w:r>
      <w:proofErr w:type="spellEnd"/>
      <w:r w:rsidR="0044329E" w:rsidRPr="00CF1A76">
        <w:t xml:space="preserve"> </w:t>
      </w:r>
      <w:proofErr w:type="spellStart"/>
      <w:r w:rsidR="0044329E" w:rsidRPr="00CF1A76">
        <w:t>Ka</w:t>
      </w:r>
      <w:proofErr w:type="spellEnd"/>
      <w:r w:rsidR="0044329E" w:rsidRPr="00CF1A76">
        <w:t xml:space="preserve"> </w:t>
      </w:r>
      <w:proofErr w:type="spellStart"/>
      <w:r w:rsidR="0044329E" w:rsidRPr="00CF1A76">
        <w:t>Bagicha</w:t>
      </w:r>
      <w:proofErr w:type="spellEnd"/>
      <w:r w:rsidR="0044329E" w:rsidRPr="00CF1A76">
        <w:t>,</w:t>
      </w:r>
      <w:r w:rsidR="00757288" w:rsidRPr="00CF1A76">
        <w:t xml:space="preserve"> </w:t>
      </w:r>
      <w:proofErr w:type="spellStart"/>
      <w:r w:rsidR="0044329E" w:rsidRPr="00CF1A76">
        <w:t>Khusipura</w:t>
      </w:r>
      <w:proofErr w:type="spellEnd"/>
      <w:r w:rsidR="0044329E" w:rsidRPr="00CF1A76">
        <w:t>, Jhansi (UP)</w:t>
      </w:r>
    </w:p>
    <w:p w:rsidR="0044329E" w:rsidRPr="00CF1A76" w:rsidRDefault="0044329E" w:rsidP="0044329E">
      <w:r w:rsidRPr="00CF1A76">
        <w:t>Native Place:</w:t>
      </w:r>
      <w:r w:rsidRPr="00CF1A76">
        <w:tab/>
      </w:r>
      <w:r w:rsidR="006965AF" w:rsidRPr="00CF1A76">
        <w:tab/>
      </w:r>
      <w:r w:rsidRPr="00CF1A76">
        <w:t xml:space="preserve">Village </w:t>
      </w:r>
      <w:proofErr w:type="spellStart"/>
      <w:r w:rsidRPr="00CF1A76">
        <w:t>Bansar</w:t>
      </w:r>
      <w:proofErr w:type="spellEnd"/>
      <w:r w:rsidRPr="00CF1A76">
        <w:t xml:space="preserve">, Post </w:t>
      </w:r>
      <w:proofErr w:type="spellStart"/>
      <w:r w:rsidRPr="00CF1A76">
        <w:t>Bijna</w:t>
      </w:r>
      <w:proofErr w:type="spellEnd"/>
      <w:r w:rsidRPr="00CF1A76">
        <w:t xml:space="preserve"> (Jhansi)</w:t>
      </w:r>
    </w:p>
    <w:p w:rsidR="00F246F8" w:rsidRPr="00CF1A76" w:rsidRDefault="00F246F8" w:rsidP="00F246F8">
      <w:r w:rsidRPr="00CF1A76">
        <w:t xml:space="preserve">Father’ </w:t>
      </w:r>
      <w:proofErr w:type="spellStart"/>
      <w:r w:rsidRPr="00CF1A76">
        <w:t>Gotra</w:t>
      </w:r>
      <w:proofErr w:type="spellEnd"/>
      <w:r w:rsidRPr="00CF1A76">
        <w:t>:</w:t>
      </w:r>
      <w:r w:rsidRPr="00CF1A76">
        <w:tab/>
      </w:r>
      <w:r w:rsidRPr="00CF1A76">
        <w:tab/>
      </w:r>
      <w:proofErr w:type="spellStart"/>
      <w:r w:rsidRPr="00CF1A76">
        <w:t>Kargainya</w:t>
      </w:r>
      <w:proofErr w:type="spellEnd"/>
    </w:p>
    <w:p w:rsidR="00F246F8" w:rsidRDefault="00F246F8" w:rsidP="0044329E">
      <w:r w:rsidRPr="00CF1A76">
        <w:t>Mother</w:t>
      </w:r>
      <w:r w:rsidR="00E573C4" w:rsidRPr="00CF1A76">
        <w:t xml:space="preserve">’s </w:t>
      </w:r>
      <w:proofErr w:type="spellStart"/>
      <w:r w:rsidR="00E573C4" w:rsidRPr="00CF1A76">
        <w:t>Gotra</w:t>
      </w:r>
      <w:proofErr w:type="spellEnd"/>
      <w:r w:rsidR="00E573C4" w:rsidRPr="00CF1A76">
        <w:t>:</w:t>
      </w:r>
      <w:r w:rsidR="00E573C4" w:rsidRPr="00CF1A76">
        <w:tab/>
      </w:r>
      <w:r w:rsidR="00B4687B">
        <w:tab/>
      </w:r>
      <w:proofErr w:type="spellStart"/>
      <w:r w:rsidRPr="00CF1A76">
        <w:t>Garouthiya</w:t>
      </w:r>
      <w:proofErr w:type="spellEnd"/>
    </w:p>
    <w:p w:rsidR="007E00BC" w:rsidRDefault="007E00BC" w:rsidP="0044329E"/>
    <w:p w:rsidR="007E00BC" w:rsidRPr="007E00BC" w:rsidRDefault="007E00BC" w:rsidP="0044329E"/>
    <w:p w:rsidR="0044329E" w:rsidRPr="00753FE7" w:rsidRDefault="00F246F8" w:rsidP="00055280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lastRenderedPageBreak/>
        <w:t>Education</w:t>
      </w:r>
    </w:p>
    <w:p w:rsidR="00C43781" w:rsidRDefault="0044329E" w:rsidP="00055280">
      <w:r w:rsidRPr="00CF1A76">
        <w:t>Dual (</w:t>
      </w:r>
      <w:proofErr w:type="spellStart"/>
      <w:r w:rsidRPr="00CF1A76">
        <w:t>B.Tech</w:t>
      </w:r>
      <w:proofErr w:type="spellEnd"/>
      <w:r w:rsidRPr="00CF1A76">
        <w:t xml:space="preserve"> + </w:t>
      </w:r>
      <w:proofErr w:type="spellStart"/>
      <w:r w:rsidR="00055280" w:rsidRPr="00CF1A76">
        <w:t>M.Tech</w:t>
      </w:r>
      <w:proofErr w:type="spellEnd"/>
      <w:r w:rsidRPr="00CF1A76">
        <w:t xml:space="preserve">) </w:t>
      </w:r>
      <w:r w:rsidR="00B3418E" w:rsidRPr="00CF1A76">
        <w:t>and Ph.D.</w:t>
      </w:r>
      <w:r w:rsidR="00055280" w:rsidRPr="00CF1A76">
        <w:t xml:space="preserve"> in Aerospace</w:t>
      </w:r>
      <w:r w:rsidRPr="00CF1A76">
        <w:t xml:space="preserve"> E</w:t>
      </w:r>
      <w:r w:rsidR="00055280" w:rsidRPr="00CF1A76">
        <w:t>ngineering</w:t>
      </w:r>
      <w:r w:rsidR="00FD3E3F" w:rsidRPr="00CF1A76">
        <w:t xml:space="preserve">, </w:t>
      </w:r>
      <w:r w:rsidR="00055280" w:rsidRPr="00CF1A76">
        <w:t>IIT Kharagpur</w:t>
      </w:r>
      <w:r w:rsidR="001322B6" w:rsidRPr="00CF1A76">
        <w:t>,</w:t>
      </w:r>
      <w:r w:rsidR="00FD3E3F" w:rsidRPr="00CF1A76">
        <w:t xml:space="preserve"> West-Bengal, </w:t>
      </w:r>
      <w:r w:rsidR="00055280" w:rsidRPr="00CF1A76">
        <w:t>India</w:t>
      </w:r>
      <w:r w:rsidRPr="00CF1A76">
        <w:t xml:space="preserve"> </w:t>
      </w:r>
    </w:p>
    <w:p w:rsidR="00055280" w:rsidRPr="00CF1A76" w:rsidRDefault="00FD3E3F" w:rsidP="00055280">
      <w:r w:rsidRPr="00CF1A76">
        <w:t>(July 10 – Dec 21)</w:t>
      </w:r>
    </w:p>
    <w:p w:rsidR="0044329E" w:rsidRPr="00753FE7" w:rsidRDefault="00055280" w:rsidP="00055280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t>Work experience</w:t>
      </w:r>
    </w:p>
    <w:p w:rsidR="00055280" w:rsidRPr="00CF1A76" w:rsidRDefault="001F5A14" w:rsidP="00055280">
      <w:r w:rsidRPr="00CF1A76">
        <w:t xml:space="preserve">Assistant Professor </w:t>
      </w:r>
      <w:r w:rsidR="0049594C" w:rsidRPr="00CF1A76">
        <w:t>at</w:t>
      </w:r>
      <w:r w:rsidR="00F42253">
        <w:t xml:space="preserve"> </w:t>
      </w:r>
      <w:r w:rsidR="00055280" w:rsidRPr="00CF1A76">
        <w:t xml:space="preserve">Punjab Engineering </w:t>
      </w:r>
      <w:r w:rsidRPr="00CF1A76">
        <w:t>College, Chandigarh</w:t>
      </w:r>
      <w:r w:rsidR="001322B6" w:rsidRPr="00CF1A76">
        <w:t xml:space="preserve"> </w:t>
      </w:r>
      <w:r w:rsidR="0049594C" w:rsidRPr="00CF1A76">
        <w:t>(July 22 – 31 Nov 22)</w:t>
      </w:r>
    </w:p>
    <w:p w:rsidR="00C43781" w:rsidRDefault="0049594C" w:rsidP="00055280">
      <w:r w:rsidRPr="00CF1A76">
        <w:t>Post-</w:t>
      </w:r>
      <w:r w:rsidR="001F5A14" w:rsidRPr="00CF1A76">
        <w:t xml:space="preserve">Doctoral </w:t>
      </w:r>
      <w:r w:rsidR="0044329E" w:rsidRPr="00CF1A76">
        <w:t xml:space="preserve">research fellow </w:t>
      </w:r>
      <w:r w:rsidR="001F5A14" w:rsidRPr="00CF1A76">
        <w:t>in Mechanical Engineering</w:t>
      </w:r>
      <w:r w:rsidR="00F42253">
        <w:t xml:space="preserve"> at </w:t>
      </w:r>
      <w:r w:rsidR="001F5A14" w:rsidRPr="00CF1A76">
        <w:t xml:space="preserve">Ryerson University, Toronto, </w:t>
      </w:r>
      <w:r w:rsidR="00B3418E" w:rsidRPr="00CF1A76">
        <w:t xml:space="preserve">Canada </w:t>
      </w:r>
    </w:p>
    <w:p w:rsidR="00D414DC" w:rsidRPr="00CF1A76" w:rsidRDefault="00B3418E" w:rsidP="00055280">
      <w:r w:rsidRPr="00CF1A76">
        <w:t>(</w:t>
      </w:r>
      <w:r w:rsidR="001322B6" w:rsidRPr="00CF1A76">
        <w:t>1 Dec</w:t>
      </w:r>
      <w:r w:rsidR="0049594C" w:rsidRPr="00CF1A76">
        <w:t>2022</w:t>
      </w:r>
      <w:r w:rsidR="001322B6" w:rsidRPr="00CF1A76">
        <w:t xml:space="preserve"> - Present)</w:t>
      </w:r>
    </w:p>
    <w:p w:rsidR="001F6402" w:rsidRDefault="001F6402" w:rsidP="00055280">
      <w:pPr>
        <w:rPr>
          <w:b/>
          <w:bCs/>
          <w:sz w:val="24"/>
          <w:szCs w:val="24"/>
        </w:rPr>
      </w:pPr>
    </w:p>
    <w:p w:rsidR="008261C7" w:rsidRPr="007E00BC" w:rsidRDefault="008261C7" w:rsidP="008261C7">
      <w:pPr>
        <w:tabs>
          <w:tab w:val="left" w:pos="7830"/>
        </w:tabs>
        <w:spacing w:line="360" w:lineRule="auto"/>
        <w:rPr>
          <w:rFonts w:cstheme="minorHAnsi"/>
          <w:b/>
        </w:rPr>
      </w:pPr>
      <w:r w:rsidRPr="007E00BC">
        <w:rPr>
          <w:rFonts w:cstheme="minorHAnsi"/>
          <w:b/>
        </w:rPr>
        <w:t>Devotional Details:</w:t>
      </w:r>
      <w:r w:rsidRPr="007E00BC">
        <w:rPr>
          <w:rFonts w:cstheme="minorHAnsi"/>
          <w:b/>
        </w:rPr>
        <w:tab/>
      </w:r>
    </w:p>
    <w:p w:rsidR="008261C7" w:rsidRPr="007E00BC" w:rsidRDefault="008261C7" w:rsidP="008261C7">
      <w:pPr>
        <w:spacing w:line="360" w:lineRule="auto"/>
        <w:rPr>
          <w:rFonts w:cstheme="minorHAnsi"/>
          <w:sz w:val="20"/>
          <w:szCs w:val="20"/>
        </w:rPr>
      </w:pPr>
      <w:r w:rsidRPr="007E00BC">
        <w:rPr>
          <w:rFonts w:cstheme="minorHAnsi"/>
          <w:b/>
          <w:sz w:val="20"/>
          <w:szCs w:val="20"/>
        </w:rPr>
        <w:t>No. of rounds you chant:</w:t>
      </w:r>
      <w:r w:rsidRPr="007E00BC">
        <w:rPr>
          <w:rFonts w:cstheme="minorHAnsi"/>
          <w:b/>
          <w:sz w:val="20"/>
          <w:szCs w:val="20"/>
        </w:rPr>
        <w:tab/>
      </w:r>
      <w:r w:rsidRPr="007E00BC">
        <w:rPr>
          <w:rFonts w:cstheme="minorHAnsi"/>
          <w:b/>
          <w:sz w:val="20"/>
          <w:szCs w:val="20"/>
        </w:rPr>
        <w:tab/>
      </w:r>
      <w:r w:rsidRPr="007E00BC">
        <w:rPr>
          <w:rFonts w:cstheme="minorHAnsi"/>
          <w:b/>
          <w:sz w:val="20"/>
          <w:szCs w:val="20"/>
        </w:rPr>
        <w:tab/>
      </w:r>
      <w:r w:rsidRPr="007E00BC">
        <w:rPr>
          <w:rFonts w:cstheme="minorHAnsi"/>
          <w:sz w:val="20"/>
          <w:szCs w:val="20"/>
        </w:rPr>
        <w:t xml:space="preserve">16 </w:t>
      </w:r>
    </w:p>
    <w:p w:rsidR="008261C7" w:rsidRPr="007E00BC" w:rsidRDefault="008261C7" w:rsidP="008261C7">
      <w:pPr>
        <w:spacing w:line="360" w:lineRule="auto"/>
        <w:rPr>
          <w:rFonts w:cstheme="minorHAnsi"/>
          <w:sz w:val="20"/>
          <w:szCs w:val="20"/>
          <w:u w:val="single"/>
        </w:rPr>
      </w:pPr>
      <w:r w:rsidRPr="007E00BC">
        <w:rPr>
          <w:b/>
          <w:sz w:val="20"/>
          <w:szCs w:val="20"/>
        </w:rPr>
        <w:t>Connected to ISKCON since</w:t>
      </w:r>
      <w:r w:rsidRPr="007E00BC">
        <w:rPr>
          <w:rFonts w:cstheme="minorHAnsi"/>
          <w:b/>
          <w:sz w:val="20"/>
          <w:szCs w:val="20"/>
        </w:rPr>
        <w:t>:</w:t>
      </w:r>
      <w:r w:rsidR="007E00BC">
        <w:rPr>
          <w:rFonts w:cstheme="minorHAnsi"/>
          <w:sz w:val="20"/>
          <w:szCs w:val="20"/>
        </w:rPr>
        <w:tab/>
      </w:r>
      <w:r w:rsidR="007E00BC">
        <w:rPr>
          <w:rFonts w:cstheme="minorHAnsi"/>
          <w:sz w:val="20"/>
          <w:szCs w:val="20"/>
        </w:rPr>
        <w:tab/>
      </w:r>
      <w:proofErr w:type="spellStart"/>
      <w:r w:rsidRPr="007E00BC">
        <w:rPr>
          <w:rFonts w:cstheme="minorHAnsi"/>
          <w:sz w:val="20"/>
          <w:szCs w:val="20"/>
        </w:rPr>
        <w:t>Nirjala</w:t>
      </w:r>
      <w:proofErr w:type="spellEnd"/>
      <w:r w:rsidRPr="007E00BC">
        <w:rPr>
          <w:rFonts w:cstheme="minorHAnsi"/>
          <w:sz w:val="20"/>
          <w:szCs w:val="20"/>
        </w:rPr>
        <w:t xml:space="preserve"> Ekadashi-2014</w:t>
      </w:r>
      <w:r w:rsidRPr="007E00BC">
        <w:rPr>
          <w:rFonts w:cstheme="minorHAnsi"/>
          <w:sz w:val="20"/>
          <w:szCs w:val="20"/>
          <w:u w:val="single"/>
        </w:rPr>
        <w:t xml:space="preserve"> </w:t>
      </w:r>
    </w:p>
    <w:p w:rsidR="008261C7" w:rsidRPr="007E00BC" w:rsidRDefault="008261C7" w:rsidP="008261C7">
      <w:pPr>
        <w:rPr>
          <w:sz w:val="20"/>
          <w:szCs w:val="20"/>
        </w:rPr>
      </w:pPr>
      <w:r w:rsidRPr="007E00BC">
        <w:rPr>
          <w:b/>
          <w:sz w:val="20"/>
          <w:szCs w:val="20"/>
        </w:rPr>
        <w:t>Mentor:</w:t>
      </w:r>
      <w:r w:rsidRPr="007E00BC">
        <w:rPr>
          <w:sz w:val="20"/>
          <w:szCs w:val="20"/>
        </w:rPr>
        <w:tab/>
      </w:r>
      <w:r w:rsidRPr="007E00BC">
        <w:rPr>
          <w:sz w:val="20"/>
          <w:szCs w:val="20"/>
        </w:rPr>
        <w:tab/>
      </w:r>
      <w:r w:rsidRPr="007E00BC">
        <w:rPr>
          <w:sz w:val="20"/>
          <w:szCs w:val="20"/>
        </w:rPr>
        <w:tab/>
      </w:r>
      <w:r w:rsidRPr="007E00BC">
        <w:rPr>
          <w:sz w:val="20"/>
          <w:szCs w:val="20"/>
        </w:rPr>
        <w:tab/>
      </w:r>
      <w:r w:rsidRPr="007E00BC">
        <w:rPr>
          <w:sz w:val="20"/>
          <w:szCs w:val="20"/>
        </w:rPr>
        <w:tab/>
        <w:t xml:space="preserve">HG </w:t>
      </w:r>
      <w:proofErr w:type="spellStart"/>
      <w:r w:rsidRPr="007E00BC">
        <w:rPr>
          <w:sz w:val="20"/>
          <w:szCs w:val="20"/>
        </w:rPr>
        <w:t>Sarojmukh</w:t>
      </w:r>
      <w:proofErr w:type="spellEnd"/>
      <w:r w:rsidRPr="007E00BC">
        <w:rPr>
          <w:sz w:val="20"/>
          <w:szCs w:val="20"/>
        </w:rPr>
        <w:t xml:space="preserve"> </w:t>
      </w:r>
      <w:proofErr w:type="spellStart"/>
      <w:r w:rsidRPr="007E00BC">
        <w:rPr>
          <w:sz w:val="20"/>
          <w:szCs w:val="20"/>
        </w:rPr>
        <w:t>Madhav</w:t>
      </w:r>
      <w:proofErr w:type="spellEnd"/>
      <w:r w:rsidRPr="007E00BC">
        <w:rPr>
          <w:sz w:val="20"/>
          <w:szCs w:val="20"/>
        </w:rPr>
        <w:t xml:space="preserve"> </w:t>
      </w:r>
      <w:proofErr w:type="spellStart"/>
      <w:r w:rsidRPr="007E00BC">
        <w:rPr>
          <w:sz w:val="20"/>
          <w:szCs w:val="20"/>
        </w:rPr>
        <w:t>Pr</w:t>
      </w:r>
      <w:proofErr w:type="spellEnd"/>
      <w:r w:rsidRPr="007E00BC">
        <w:rPr>
          <w:sz w:val="20"/>
          <w:szCs w:val="20"/>
        </w:rPr>
        <w:t xml:space="preserve"> Ji (</w:t>
      </w:r>
      <w:proofErr w:type="spellStart"/>
      <w:r w:rsidRPr="007E00BC">
        <w:rPr>
          <w:sz w:val="20"/>
          <w:szCs w:val="20"/>
        </w:rPr>
        <w:t>Jia</w:t>
      </w:r>
      <w:proofErr w:type="spellEnd"/>
      <w:r w:rsidRPr="007E00BC">
        <w:rPr>
          <w:sz w:val="20"/>
          <w:szCs w:val="20"/>
        </w:rPr>
        <w:t xml:space="preserve"> Sarai, New Delhi)</w:t>
      </w:r>
    </w:p>
    <w:p w:rsidR="007E00BC" w:rsidRDefault="008261C7" w:rsidP="007E00BC">
      <w:pPr>
        <w:spacing w:line="360" w:lineRule="auto"/>
        <w:rPr>
          <w:rFonts w:cstheme="minorHAnsi"/>
          <w:sz w:val="20"/>
          <w:szCs w:val="20"/>
        </w:rPr>
      </w:pPr>
      <w:r w:rsidRPr="007E00BC">
        <w:rPr>
          <w:rFonts w:cstheme="minorHAnsi"/>
          <w:b/>
          <w:sz w:val="20"/>
          <w:szCs w:val="20"/>
        </w:rPr>
        <w:t>Initiating Guru/ Aspiring from:</w:t>
      </w:r>
      <w:r w:rsidRPr="007E00BC">
        <w:rPr>
          <w:rFonts w:cstheme="minorHAnsi"/>
          <w:sz w:val="20"/>
          <w:szCs w:val="20"/>
        </w:rPr>
        <w:t xml:space="preserve"> </w:t>
      </w:r>
      <w:r w:rsidRPr="007E00BC">
        <w:rPr>
          <w:rFonts w:cstheme="minorHAnsi"/>
          <w:sz w:val="20"/>
          <w:szCs w:val="20"/>
        </w:rPr>
        <w:tab/>
      </w:r>
      <w:r w:rsidRPr="007E00BC">
        <w:rPr>
          <w:rFonts w:cstheme="minorHAnsi"/>
          <w:sz w:val="20"/>
          <w:szCs w:val="20"/>
        </w:rPr>
        <w:tab/>
        <w:t xml:space="preserve">H </w:t>
      </w:r>
      <w:proofErr w:type="spellStart"/>
      <w:r w:rsidRPr="007E00BC">
        <w:rPr>
          <w:rFonts w:cstheme="minorHAnsi"/>
          <w:sz w:val="20"/>
          <w:szCs w:val="20"/>
        </w:rPr>
        <w:t>H</w:t>
      </w:r>
      <w:proofErr w:type="spellEnd"/>
      <w:r w:rsidRPr="007E00BC">
        <w:rPr>
          <w:rFonts w:cstheme="minorHAnsi"/>
          <w:sz w:val="20"/>
          <w:szCs w:val="20"/>
        </w:rPr>
        <w:t xml:space="preserve"> Gopal Krishna </w:t>
      </w:r>
      <w:proofErr w:type="spellStart"/>
      <w:r w:rsidRPr="007E00BC">
        <w:rPr>
          <w:rFonts w:cstheme="minorHAnsi"/>
          <w:sz w:val="20"/>
          <w:szCs w:val="20"/>
        </w:rPr>
        <w:t>Goswami</w:t>
      </w:r>
      <w:proofErr w:type="spellEnd"/>
      <w:r w:rsidRPr="007E00BC">
        <w:rPr>
          <w:rFonts w:cstheme="minorHAnsi"/>
          <w:sz w:val="20"/>
          <w:szCs w:val="20"/>
        </w:rPr>
        <w:t xml:space="preserve"> </w:t>
      </w:r>
      <w:proofErr w:type="spellStart"/>
      <w:r w:rsidRPr="007E00BC">
        <w:rPr>
          <w:rFonts w:cstheme="minorHAnsi"/>
          <w:sz w:val="20"/>
          <w:szCs w:val="20"/>
        </w:rPr>
        <w:t>Maharaj</w:t>
      </w:r>
      <w:proofErr w:type="spellEnd"/>
    </w:p>
    <w:p w:rsidR="008261C7" w:rsidRPr="007E00BC" w:rsidRDefault="008261C7" w:rsidP="007E00BC">
      <w:pPr>
        <w:spacing w:line="360" w:lineRule="auto"/>
        <w:rPr>
          <w:sz w:val="20"/>
          <w:szCs w:val="20"/>
        </w:rPr>
      </w:pPr>
      <w:r w:rsidRPr="007E00BC">
        <w:rPr>
          <w:b/>
          <w:sz w:val="20"/>
          <w:szCs w:val="20"/>
        </w:rPr>
        <w:t>Services:</w:t>
      </w:r>
      <w:r w:rsidR="007E00BC">
        <w:rPr>
          <w:sz w:val="20"/>
          <w:szCs w:val="20"/>
        </w:rPr>
        <w:t xml:space="preserve"> </w:t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ED501F" w:rsidRPr="007E00BC">
        <w:rPr>
          <w:sz w:val="20"/>
          <w:szCs w:val="20"/>
        </w:rPr>
        <w:t xml:space="preserve">Chanting, </w:t>
      </w:r>
      <w:r w:rsidR="002F22E7" w:rsidRPr="007E00BC">
        <w:rPr>
          <w:sz w:val="20"/>
          <w:szCs w:val="20"/>
        </w:rPr>
        <w:t xml:space="preserve">Prasad cooking, </w:t>
      </w:r>
      <w:r w:rsidR="00ED501F" w:rsidRPr="007E00BC">
        <w:rPr>
          <w:sz w:val="20"/>
          <w:szCs w:val="20"/>
        </w:rPr>
        <w:t>Prasad offering</w:t>
      </w:r>
      <w:r w:rsidRPr="007E00BC">
        <w:rPr>
          <w:sz w:val="20"/>
          <w:szCs w:val="20"/>
        </w:rPr>
        <w:t xml:space="preserve">, </w:t>
      </w:r>
      <w:r w:rsidR="00F246F8" w:rsidRPr="007E00BC">
        <w:rPr>
          <w:sz w:val="20"/>
          <w:szCs w:val="20"/>
        </w:rPr>
        <w:t xml:space="preserve">Reading </w:t>
      </w:r>
      <w:proofErr w:type="spellStart"/>
      <w:r w:rsidR="00F246F8" w:rsidRPr="007E00BC">
        <w:rPr>
          <w:sz w:val="20"/>
          <w:szCs w:val="20"/>
        </w:rPr>
        <w:t>Prabh</w:t>
      </w:r>
      <w:r w:rsidRPr="007E00BC">
        <w:rPr>
          <w:sz w:val="20"/>
          <w:szCs w:val="20"/>
        </w:rPr>
        <w:t>upada’s</w:t>
      </w:r>
      <w:proofErr w:type="spellEnd"/>
      <w:r w:rsidRPr="007E00BC">
        <w:rPr>
          <w:sz w:val="20"/>
          <w:szCs w:val="20"/>
        </w:rPr>
        <w:t xml:space="preserve"> </w:t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="007E00BC">
        <w:rPr>
          <w:sz w:val="20"/>
          <w:szCs w:val="20"/>
        </w:rPr>
        <w:tab/>
      </w:r>
      <w:r w:rsidRPr="007E00BC">
        <w:rPr>
          <w:sz w:val="20"/>
          <w:szCs w:val="20"/>
        </w:rPr>
        <w:t xml:space="preserve">books, </w:t>
      </w:r>
      <w:proofErr w:type="spellStart"/>
      <w:r w:rsidRPr="007E00BC">
        <w:rPr>
          <w:sz w:val="20"/>
          <w:szCs w:val="20"/>
        </w:rPr>
        <w:t>Yatra</w:t>
      </w:r>
      <w:proofErr w:type="spellEnd"/>
      <w:r w:rsidRPr="007E00BC">
        <w:rPr>
          <w:sz w:val="20"/>
          <w:szCs w:val="20"/>
        </w:rPr>
        <w:t xml:space="preserve"> </w:t>
      </w:r>
      <w:proofErr w:type="spellStart"/>
      <w:r w:rsidRPr="007E00BC">
        <w:rPr>
          <w:sz w:val="20"/>
          <w:szCs w:val="20"/>
        </w:rPr>
        <w:t>mangament</w:t>
      </w:r>
      <w:proofErr w:type="spellEnd"/>
      <w:r w:rsidRPr="007E00BC">
        <w:rPr>
          <w:sz w:val="20"/>
          <w:szCs w:val="20"/>
        </w:rPr>
        <w:t xml:space="preserve"> </w:t>
      </w:r>
      <w:proofErr w:type="spellStart"/>
      <w:r w:rsidRPr="007E00BC">
        <w:rPr>
          <w:sz w:val="20"/>
          <w:szCs w:val="20"/>
        </w:rPr>
        <w:t>sevas</w:t>
      </w:r>
      <w:proofErr w:type="spellEnd"/>
      <w:r w:rsidRPr="007E00BC">
        <w:rPr>
          <w:sz w:val="20"/>
          <w:szCs w:val="20"/>
        </w:rPr>
        <w:t>.</w:t>
      </w:r>
    </w:p>
    <w:p w:rsidR="00CF1A76" w:rsidRPr="00901DAA" w:rsidRDefault="00CF1A76" w:rsidP="00901DAA">
      <w:pPr>
        <w:ind w:left="4320" w:hanging="4320"/>
        <w:rPr>
          <w:sz w:val="24"/>
          <w:szCs w:val="24"/>
        </w:rPr>
      </w:pPr>
    </w:p>
    <w:p w:rsidR="008261C7" w:rsidRPr="007A1FC5" w:rsidRDefault="008261C7" w:rsidP="008261C7">
      <w:pPr>
        <w:spacing w:line="360" w:lineRule="auto"/>
        <w:rPr>
          <w:rFonts w:cstheme="minorHAnsi"/>
        </w:rPr>
      </w:pPr>
      <w:r w:rsidRPr="007A1FC5">
        <w:rPr>
          <w:rFonts w:cstheme="minorHAnsi"/>
          <w:b/>
        </w:rPr>
        <w:t xml:space="preserve">Anything else you would like to mention about </w:t>
      </w:r>
      <w:r w:rsidR="00757288" w:rsidRPr="007A1FC5">
        <w:rPr>
          <w:rFonts w:cstheme="minorHAnsi"/>
          <w:b/>
        </w:rPr>
        <w:t>yourself:</w:t>
      </w:r>
      <w:r w:rsidRPr="007A1FC5">
        <w:rPr>
          <w:rFonts w:cstheme="minorHAnsi"/>
        </w:rPr>
        <w:t xml:space="preserve"> </w:t>
      </w:r>
    </w:p>
    <w:p w:rsidR="00CF1A76" w:rsidRDefault="00AF164A" w:rsidP="00AF164A">
      <w:r>
        <w:rPr>
          <w:rFonts w:cstheme="minorHAnsi"/>
          <w:sz w:val="20"/>
          <w:szCs w:val="20"/>
        </w:rPr>
        <w:t xml:space="preserve">I am a soft-spoken </w:t>
      </w:r>
      <w:r w:rsidR="008261C7" w:rsidRPr="00CF1A76">
        <w:rPr>
          <w:rFonts w:cstheme="minorHAnsi"/>
          <w:sz w:val="20"/>
          <w:szCs w:val="20"/>
        </w:rPr>
        <w:t>and kind-</w:t>
      </w:r>
      <w:r w:rsidR="00901DAA" w:rsidRPr="00CF1A76">
        <w:rPr>
          <w:rFonts w:cstheme="minorHAnsi"/>
          <w:sz w:val="20"/>
          <w:szCs w:val="20"/>
        </w:rPr>
        <w:t>hearted person. I love cooking</w:t>
      </w:r>
      <w:r w:rsidR="008261C7" w:rsidRPr="00CF1A76">
        <w:rPr>
          <w:rFonts w:cstheme="minorHAnsi"/>
          <w:sz w:val="20"/>
          <w:szCs w:val="20"/>
        </w:rPr>
        <w:t>, li</w:t>
      </w:r>
      <w:r w:rsidR="00901DAA" w:rsidRPr="00CF1A76">
        <w:rPr>
          <w:rFonts w:cstheme="minorHAnsi"/>
          <w:sz w:val="20"/>
          <w:szCs w:val="20"/>
        </w:rPr>
        <w:t xml:space="preserve">stening to </w:t>
      </w:r>
      <w:proofErr w:type="spellStart"/>
      <w:r w:rsidR="00901DAA" w:rsidRPr="00CF1A76">
        <w:rPr>
          <w:rFonts w:cstheme="minorHAnsi"/>
          <w:sz w:val="20"/>
          <w:szCs w:val="20"/>
        </w:rPr>
        <w:t>kirtans</w:t>
      </w:r>
      <w:proofErr w:type="spellEnd"/>
      <w:r w:rsidR="00901DAA" w:rsidRPr="00CF1A76">
        <w:rPr>
          <w:rFonts w:cstheme="minorHAnsi"/>
          <w:sz w:val="20"/>
          <w:szCs w:val="20"/>
        </w:rPr>
        <w:t>, lectures,</w:t>
      </w:r>
      <w:r w:rsidR="008261C7" w:rsidRPr="00CF1A76">
        <w:rPr>
          <w:rFonts w:cstheme="minorHAnsi"/>
          <w:sz w:val="20"/>
          <w:szCs w:val="20"/>
        </w:rPr>
        <w:t xml:space="preserve"> book readings</w:t>
      </w:r>
      <w:r w:rsidR="00901DAA" w:rsidRPr="00CF1A76">
        <w:rPr>
          <w:rFonts w:cstheme="minorHAnsi"/>
          <w:sz w:val="20"/>
          <w:szCs w:val="20"/>
        </w:rPr>
        <w:t>, and travelling</w:t>
      </w:r>
      <w:r w:rsidR="008261C7" w:rsidRPr="00CF1A76">
        <w:rPr>
          <w:rFonts w:cstheme="minorHAnsi"/>
          <w:sz w:val="20"/>
          <w:szCs w:val="20"/>
        </w:rPr>
        <w:t xml:space="preserve">. </w:t>
      </w:r>
      <w:r w:rsidR="008261C7" w:rsidRPr="00CF1A76">
        <w:rPr>
          <w:sz w:val="20"/>
          <w:szCs w:val="20"/>
        </w:rPr>
        <w:t>My father and mother, and brother and brother’s wife (</w:t>
      </w:r>
      <w:proofErr w:type="spellStart"/>
      <w:r w:rsidR="008261C7" w:rsidRPr="00CF1A76">
        <w:rPr>
          <w:sz w:val="20"/>
          <w:szCs w:val="20"/>
        </w:rPr>
        <w:t>bhabhi</w:t>
      </w:r>
      <w:proofErr w:type="spellEnd"/>
      <w:r w:rsidR="008261C7" w:rsidRPr="00CF1A76">
        <w:rPr>
          <w:sz w:val="20"/>
          <w:szCs w:val="20"/>
        </w:rPr>
        <w:t xml:space="preserve">) </w:t>
      </w:r>
      <w:r w:rsidR="00E80464" w:rsidRPr="00CF1A76">
        <w:rPr>
          <w:sz w:val="20"/>
          <w:szCs w:val="20"/>
        </w:rPr>
        <w:t xml:space="preserve">all are </w:t>
      </w:r>
      <w:r w:rsidR="008261C7" w:rsidRPr="00CF1A76">
        <w:rPr>
          <w:sz w:val="20"/>
          <w:szCs w:val="20"/>
        </w:rPr>
        <w:t>also connected to ISKCON Jhansi and doing regularly chanting.</w:t>
      </w:r>
      <w:r w:rsidR="00901DAA" w:rsidRPr="00CF1A76">
        <w:rPr>
          <w:sz w:val="20"/>
          <w:szCs w:val="20"/>
        </w:rPr>
        <w:t xml:space="preserve"> We</w:t>
      </w:r>
      <w:r>
        <w:rPr>
          <w:sz w:val="20"/>
          <w:szCs w:val="20"/>
        </w:rPr>
        <w:t xml:space="preserve"> are agricultural based family. Simple living with spiritual goal is what I follow in my live. </w:t>
      </w:r>
      <w:r w:rsidR="00F42253">
        <w:rPr>
          <w:sz w:val="20"/>
          <w:szCs w:val="20"/>
        </w:rPr>
        <w:t xml:space="preserve">In future, </w:t>
      </w:r>
      <w:r>
        <w:rPr>
          <w:sz w:val="20"/>
          <w:szCs w:val="20"/>
        </w:rPr>
        <w:t xml:space="preserve">I will </w:t>
      </w:r>
      <w:r w:rsidR="00F42253">
        <w:rPr>
          <w:sz w:val="20"/>
          <w:szCs w:val="20"/>
        </w:rPr>
        <w:t xml:space="preserve">be </w:t>
      </w:r>
      <w:r>
        <w:rPr>
          <w:sz w:val="20"/>
          <w:szCs w:val="20"/>
        </w:rPr>
        <w:t xml:space="preserve">taking </w:t>
      </w:r>
      <w:r w:rsidR="00F42253">
        <w:rPr>
          <w:sz w:val="20"/>
          <w:szCs w:val="20"/>
        </w:rPr>
        <w:t xml:space="preserve">care </w:t>
      </w:r>
      <w:r>
        <w:rPr>
          <w:sz w:val="20"/>
          <w:szCs w:val="20"/>
        </w:rPr>
        <w:t>of my family members (includin</w:t>
      </w:r>
      <w:r w:rsidR="00F42253">
        <w:rPr>
          <w:sz w:val="20"/>
          <w:szCs w:val="20"/>
        </w:rPr>
        <w:t>g future wife parents)</w:t>
      </w:r>
      <w:r>
        <w:rPr>
          <w:sz w:val="20"/>
          <w:szCs w:val="20"/>
        </w:rPr>
        <w:t>.</w:t>
      </w:r>
    </w:p>
    <w:p w:rsidR="00AF164A" w:rsidRPr="00CF1A76" w:rsidRDefault="00AF164A" w:rsidP="00AF164A"/>
    <w:p w:rsidR="00F246F8" w:rsidRPr="007E00BC" w:rsidRDefault="00C82A5D" w:rsidP="00F246F8">
      <w:pPr>
        <w:rPr>
          <w:b/>
          <w:bCs/>
        </w:rPr>
      </w:pPr>
      <w:r w:rsidRPr="007E00BC">
        <w:rPr>
          <w:b/>
          <w:bCs/>
        </w:rPr>
        <w:t>Looking for</w:t>
      </w:r>
    </w:p>
    <w:p w:rsidR="00AF164A" w:rsidRDefault="00B87F5D" w:rsidP="00C82A5D">
      <w:r w:rsidRPr="00CF1A76">
        <w:t>Non-D</w:t>
      </w:r>
      <w:r w:rsidR="005E58C7" w:rsidRPr="00CF1A76">
        <w:t>rinking,</w:t>
      </w:r>
      <w:r w:rsidRPr="00CF1A76">
        <w:t xml:space="preserve"> Non-S</w:t>
      </w:r>
      <w:r w:rsidR="005E58C7" w:rsidRPr="00CF1A76">
        <w:t xml:space="preserve">moking, </w:t>
      </w:r>
      <w:r w:rsidR="00F42253">
        <w:t>Pure Vegetarian Girl</w:t>
      </w:r>
      <w:r w:rsidR="0005694B" w:rsidRPr="00CF1A76">
        <w:t xml:space="preserve"> </w:t>
      </w:r>
      <w:r w:rsidR="00F42253">
        <w:t>h</w:t>
      </w:r>
      <w:r w:rsidR="00C82A5D" w:rsidRPr="00CF1A76">
        <w:t>aving deep faith in In</w:t>
      </w:r>
      <w:r w:rsidR="00AF164A">
        <w:t>dian culture.</w:t>
      </w:r>
      <w:r w:rsidR="00E55D5A">
        <w:t xml:space="preserve"> Sh</w:t>
      </w:r>
      <w:r w:rsidR="00F42253">
        <w:t xml:space="preserve">e should be religious. </w:t>
      </w:r>
      <w:bookmarkStart w:id="0" w:name="_GoBack"/>
      <w:bookmarkEnd w:id="0"/>
    </w:p>
    <w:p w:rsidR="00AF164A" w:rsidRDefault="00AF164A" w:rsidP="00C82A5D"/>
    <w:p w:rsidR="00B3418E" w:rsidRPr="007E00BC" w:rsidRDefault="00C82A5D" w:rsidP="00C82A5D">
      <w:r w:rsidRPr="007E00BC">
        <w:rPr>
          <w:b/>
          <w:bCs/>
        </w:rPr>
        <w:t>Contact details</w:t>
      </w:r>
      <w:r w:rsidR="00757288" w:rsidRPr="007E00BC">
        <w:rPr>
          <w:b/>
          <w:bCs/>
        </w:rPr>
        <w:t xml:space="preserve"> for more information</w:t>
      </w:r>
      <w:r w:rsidRPr="007E00BC">
        <w:rPr>
          <w:b/>
          <w:bCs/>
        </w:rPr>
        <w:t>:</w:t>
      </w:r>
      <w:r w:rsidR="00B3418E" w:rsidRPr="007E00BC">
        <w:t xml:space="preserve"> </w:t>
      </w:r>
      <w:r w:rsidR="00B3418E" w:rsidRPr="007E00BC">
        <w:tab/>
      </w:r>
    </w:p>
    <w:p w:rsidR="00CF1A76" w:rsidRPr="00753FE7" w:rsidRDefault="007A2672" w:rsidP="00055280">
      <w:pPr>
        <w:rPr>
          <w:sz w:val="24"/>
          <w:szCs w:val="24"/>
        </w:rPr>
      </w:pPr>
      <w:r w:rsidRPr="00CF1A76">
        <w:t>+91 7719718193 (</w:t>
      </w:r>
      <w:proofErr w:type="spellStart"/>
      <w:r w:rsidRPr="00CF1A76">
        <w:t>Abha</w:t>
      </w:r>
      <w:proofErr w:type="spellEnd"/>
      <w:r w:rsidR="00CF1A76" w:rsidRPr="00CF1A76">
        <w:t>, Sister</w:t>
      </w:r>
      <w:r w:rsidRPr="00CF1A76">
        <w:t>)</w:t>
      </w:r>
      <w:r w:rsidR="00901DAA" w:rsidRPr="00CF1A76">
        <w:t>, +</w:t>
      </w:r>
      <w:r w:rsidR="00B3418E" w:rsidRPr="00CF1A76">
        <w:t>91 6266739918 (</w:t>
      </w:r>
      <w:proofErr w:type="spellStart"/>
      <w:r w:rsidR="00B3418E" w:rsidRPr="00CF1A76">
        <w:t>Suraj</w:t>
      </w:r>
      <w:proofErr w:type="spellEnd"/>
      <w:r w:rsidR="00B3418E" w:rsidRPr="00CF1A76">
        <w:t xml:space="preserve"> Ram, Father</w:t>
      </w:r>
      <w:r w:rsidR="00757288" w:rsidRPr="00CF1A76">
        <w:t>)</w:t>
      </w:r>
      <w:r w:rsidR="00901DAA" w:rsidRPr="00CF1A76">
        <w:t>, +</w:t>
      </w:r>
      <w:r w:rsidR="00C82A5D" w:rsidRPr="00CF1A76">
        <w:t>91 8436929997 (Surendra)</w:t>
      </w:r>
    </w:p>
    <w:sectPr w:rsidR="00CF1A76" w:rsidRPr="00753FE7" w:rsidSect="00F2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00" w:rsidRDefault="002D0300" w:rsidP="0051169F">
      <w:pPr>
        <w:spacing w:after="0" w:line="240" w:lineRule="auto"/>
      </w:pPr>
      <w:r>
        <w:separator/>
      </w:r>
    </w:p>
  </w:endnote>
  <w:endnote w:type="continuationSeparator" w:id="0">
    <w:p w:rsidR="002D0300" w:rsidRDefault="002D0300" w:rsidP="005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00" w:rsidRDefault="002D0300" w:rsidP="0051169F">
      <w:pPr>
        <w:spacing w:after="0" w:line="240" w:lineRule="auto"/>
      </w:pPr>
      <w:r>
        <w:separator/>
      </w:r>
    </w:p>
  </w:footnote>
  <w:footnote w:type="continuationSeparator" w:id="0">
    <w:p w:rsidR="002D0300" w:rsidRDefault="002D0300" w:rsidP="005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9F" w:rsidRDefault="0051169F" w:rsidP="0051169F">
    <w:pPr>
      <w:jc w:val="center"/>
    </w:pPr>
    <w:r w:rsidRPr="00F246F8">
      <w:t xml:space="preserve">Hare Krishna Hare Krishna </w:t>
    </w:r>
    <w:proofErr w:type="spellStart"/>
    <w:r w:rsidRPr="00F246F8">
      <w:t>Krishna</w:t>
    </w:r>
    <w:proofErr w:type="spellEnd"/>
    <w:r w:rsidRPr="00F246F8">
      <w:t xml:space="preserve"> </w:t>
    </w:r>
    <w:proofErr w:type="spellStart"/>
    <w:r w:rsidRPr="00F246F8">
      <w:t>Krishn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  <w:r w:rsidRPr="00F246F8">
      <w:t xml:space="preserve"> | Hare Rama Hare Rama </w:t>
    </w:r>
    <w:proofErr w:type="spellStart"/>
    <w:r w:rsidRPr="00F246F8">
      <w:t>Rama</w:t>
    </w:r>
    <w:proofErr w:type="spellEnd"/>
    <w:r w:rsidRPr="00F246F8">
      <w:t xml:space="preserve"> </w:t>
    </w:r>
    <w:proofErr w:type="spellStart"/>
    <w:r w:rsidRPr="00F246F8">
      <w:t>Ram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</w:p>
  <w:p w:rsidR="0051169F" w:rsidRDefault="0051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5694B"/>
    <w:rsid w:val="001322B6"/>
    <w:rsid w:val="001A286C"/>
    <w:rsid w:val="001F5A14"/>
    <w:rsid w:val="001F6402"/>
    <w:rsid w:val="002B4BD2"/>
    <w:rsid w:val="002C2154"/>
    <w:rsid w:val="002D0300"/>
    <w:rsid w:val="002F22E7"/>
    <w:rsid w:val="003B2B28"/>
    <w:rsid w:val="003C410E"/>
    <w:rsid w:val="0044329E"/>
    <w:rsid w:val="00470834"/>
    <w:rsid w:val="0049594C"/>
    <w:rsid w:val="0051169F"/>
    <w:rsid w:val="00573676"/>
    <w:rsid w:val="005E58C7"/>
    <w:rsid w:val="00645142"/>
    <w:rsid w:val="0069058C"/>
    <w:rsid w:val="006965AF"/>
    <w:rsid w:val="00700EBE"/>
    <w:rsid w:val="00707888"/>
    <w:rsid w:val="00713A31"/>
    <w:rsid w:val="00753FE7"/>
    <w:rsid w:val="00757288"/>
    <w:rsid w:val="00784837"/>
    <w:rsid w:val="007A2672"/>
    <w:rsid w:val="007E00BC"/>
    <w:rsid w:val="00820CE7"/>
    <w:rsid w:val="008261C7"/>
    <w:rsid w:val="00826BD9"/>
    <w:rsid w:val="0083193A"/>
    <w:rsid w:val="008363CB"/>
    <w:rsid w:val="008C3757"/>
    <w:rsid w:val="00901DAA"/>
    <w:rsid w:val="00913F53"/>
    <w:rsid w:val="009A38AA"/>
    <w:rsid w:val="00AD3FBE"/>
    <w:rsid w:val="00AF164A"/>
    <w:rsid w:val="00B3418E"/>
    <w:rsid w:val="00B37577"/>
    <w:rsid w:val="00B42924"/>
    <w:rsid w:val="00B4687B"/>
    <w:rsid w:val="00B715D5"/>
    <w:rsid w:val="00B87F5D"/>
    <w:rsid w:val="00C23905"/>
    <w:rsid w:val="00C43781"/>
    <w:rsid w:val="00C441E6"/>
    <w:rsid w:val="00C51454"/>
    <w:rsid w:val="00C74AB4"/>
    <w:rsid w:val="00C82A5D"/>
    <w:rsid w:val="00CF1A76"/>
    <w:rsid w:val="00D414DC"/>
    <w:rsid w:val="00D45C08"/>
    <w:rsid w:val="00E55D5A"/>
    <w:rsid w:val="00E573C4"/>
    <w:rsid w:val="00E80464"/>
    <w:rsid w:val="00ED501F"/>
    <w:rsid w:val="00EE45EE"/>
    <w:rsid w:val="00F246F8"/>
    <w:rsid w:val="00F4225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55D7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9F"/>
  </w:style>
  <w:style w:type="paragraph" w:styleId="Footer">
    <w:name w:val="footer"/>
    <w:basedOn w:val="Normal"/>
    <w:link w:val="Foot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AA25-8D66-4EE9-91BB-5CFA4E1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2</cp:revision>
  <cp:lastPrinted>2023-08-12T15:12:00Z</cp:lastPrinted>
  <dcterms:created xsi:type="dcterms:W3CDTF">2023-08-12T15:20:00Z</dcterms:created>
  <dcterms:modified xsi:type="dcterms:W3CDTF">2023-08-12T15:20:00Z</dcterms:modified>
</cp:coreProperties>
</file>